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694"/>
        <w:gridCol w:w="793"/>
        <w:gridCol w:w="150"/>
        <w:gridCol w:w="91"/>
        <w:gridCol w:w="901"/>
        <w:gridCol w:w="547"/>
        <w:gridCol w:w="587"/>
        <w:gridCol w:w="283"/>
        <w:gridCol w:w="115"/>
        <w:gridCol w:w="2437"/>
      </w:tblGrid>
      <w:tr w:rsidR="006375DD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6375DD" w:rsidRDefault="006375DD" w:rsidP="00A731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5DD"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5709"/>
            </w:tblGrid>
            <w:tr w:rsidR="00FD6E60" w:rsidTr="00FD6E60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D6E60" w:rsidRDefault="00FD6E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17D20" w:rsidTr="00FD6E60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17D20" w:rsidRPr="00E26859" w:rsidRDefault="00A04130" w:rsidP="00FD6E6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5B4CB6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r w:rsidR="00E26859" w:rsidRPr="00E2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ли</w:t>
                  </w:r>
                  <w:proofErr w:type="gramEnd"/>
                </w:p>
                <w:p w:rsidR="00FD6E60" w:rsidRPr="00FD6E60" w:rsidRDefault="00FD6E60" w:rsidP="00FD6E6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17D20" w:rsidRPr="00E26859" w:rsidRDefault="00E26859" w:rsidP="00E268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</w:t>
            </w:r>
          </w:p>
        </w:tc>
      </w:tr>
      <w:tr w:rsidR="00C77522" w:rsidTr="00C77522">
        <w:trPr>
          <w:trHeight w:val="214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C77522" w:rsidRPr="006375DD" w:rsidRDefault="00C775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522" w:rsidRPr="00735FD7" w:rsidRDefault="001362D7">
            <w:pPr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паспорту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522" w:rsidRPr="00735FD7" w:rsidRDefault="00C7752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04130" w:rsidTr="00C77522">
        <w:trPr>
          <w:trHeight w:val="280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Pr="00A04130" w:rsidRDefault="00A04130" w:rsidP="00735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Default="00A04130" w:rsidP="00735FD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C3507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9C3507" w:rsidRPr="006375DD" w:rsidRDefault="009C3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507" w:rsidRDefault="009C35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C3D18" w:rsidRPr="00A04130" w:rsidRDefault="000C3D18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C77522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04130" w:rsidRPr="00A04130" w:rsidRDefault="00A04130" w:rsidP="0090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A041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4130" w:rsidRPr="00A04130" w:rsidRDefault="00A04130" w:rsidP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4130" w:rsidRDefault="00A04130" w:rsidP="0099462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4130" w:rsidRPr="00A04130" w:rsidRDefault="00A04130" w:rsidP="0099462D">
            <w:pPr>
              <w:rPr>
                <w:rFonts w:ascii="Times New Roman" w:hAnsi="Times New Roman" w:cs="Times New Roman"/>
              </w:rPr>
            </w:pPr>
          </w:p>
        </w:tc>
      </w:tr>
      <w:tr w:rsidR="00A04130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A04130" w:rsidRPr="006375DD" w:rsidRDefault="00A04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4130" w:rsidRPr="006375DD" w:rsidRDefault="00A04130" w:rsidP="00994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5DD" w:rsidRPr="005B4CB6" w:rsidRDefault="00A04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5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5DD" w:rsidTr="00735FD7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12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75DD" w:rsidRPr="005B4CB6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="00CF5237" w:rsidRPr="005B4C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75DD" w:rsidRPr="005B4CB6" w:rsidRDefault="006375DD" w:rsidP="009C3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20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117D20" w:rsidRPr="006375DD" w:rsidRDefault="00117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D20" w:rsidRPr="005B4CB6" w:rsidRDefault="00117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D20" w:rsidRPr="00117D20" w:rsidRDefault="00117D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75DD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5DD" w:rsidRPr="006375DD" w:rsidRDefault="00637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82" w:rsidTr="00A04130"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282" w:rsidRPr="005B4CB6" w:rsidRDefault="00612282" w:rsidP="006122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CB6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2282" w:rsidRPr="006375DD" w:rsidRDefault="00612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3CA" w:rsidRPr="00AA2267" w:rsidRDefault="006375DD" w:rsidP="006375DD">
      <w:pPr>
        <w:tabs>
          <w:tab w:val="left" w:pos="5700"/>
        </w:tabs>
        <w:rPr>
          <w:sz w:val="6"/>
          <w:szCs w:val="6"/>
        </w:rPr>
      </w:pPr>
      <w:r>
        <w:tab/>
      </w:r>
    </w:p>
    <w:p w:rsidR="003D13CA" w:rsidRDefault="003D13CA" w:rsidP="003D13CA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C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AA2267" w:rsidTr="00AA2267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AA2267" w:rsidRDefault="00AA2267" w:rsidP="00AA226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Прошу принять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FA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сына (подчеркнуть) </w:t>
            </w:r>
          </w:p>
        </w:tc>
      </w:tr>
    </w:tbl>
    <w:p w:rsidR="001B2FA1" w:rsidRPr="00AA2267" w:rsidRDefault="001B2FA1" w:rsidP="00C0159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809"/>
        <w:gridCol w:w="851"/>
        <w:gridCol w:w="2268"/>
        <w:gridCol w:w="3260"/>
        <w:gridCol w:w="851"/>
        <w:gridCol w:w="1842"/>
      </w:tblGrid>
      <w:tr w:rsidR="001B2FA1" w:rsidTr="001B2FA1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FA1" w:rsidRPr="002D780F" w:rsidRDefault="001B2FA1" w:rsidP="00CF5237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Pr="00A04130" w:rsidRDefault="001B2FA1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FA1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1744DF" w:rsidTr="00797F0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A04130" w:rsidRDefault="001744DF" w:rsidP="001B2FA1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744DF" w:rsidP="00797F0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альнейшего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F" w:rsidRDefault="001B2FA1" w:rsidP="00797F0E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44DF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0C3D18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CF523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1744DF" w:rsidTr="001B2FA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992FCD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  <w:r w:rsidR="006122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4DF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какого образовательного учреждения прибыл ребенок:</w:t>
            </w: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4DF" w:rsidRPr="000C3D18" w:rsidRDefault="001744DF" w:rsidP="00992FC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D18" w:rsidRPr="000C3D18" w:rsidRDefault="000C3D18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услуги:</w:t>
            </w:r>
          </w:p>
        </w:tc>
      </w:tr>
      <w:tr w:rsidR="00992FCD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2FCD" w:rsidRPr="000C3D18" w:rsidRDefault="00992FCD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1744DF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44DF" w:rsidRPr="001744DF" w:rsidRDefault="001744DF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>Мать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FA13D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0C3D18" w:rsidRDefault="00FA13D2" w:rsidP="00FA13D2">
            <w:pPr>
              <w:tabs>
                <w:tab w:val="left" w:pos="0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A13D2" w:rsidTr="00CF5237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13D2" w:rsidRPr="001744DF" w:rsidRDefault="00FA13D2" w:rsidP="00583CB7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83CB7">
              <w:rPr>
                <w:rFonts w:ascii="Times New Roman" w:hAnsi="Times New Roman" w:cs="Times New Roman"/>
                <w:b/>
                <w:sz w:val="24"/>
                <w:szCs w:val="24"/>
              </w:rPr>
              <w:t>пекун</w:t>
            </w:r>
            <w:r w:rsidRPr="00174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:</w:t>
            </w: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C85221" w:rsidRDefault="00117D20" w:rsidP="00117D2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5237" w:rsidRPr="00C8522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37" w:rsidTr="00CF5237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237" w:rsidRPr="001744DF" w:rsidRDefault="00CF5237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лице, действующем от имени законного представителя ребенка на основании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20">
              <w:rPr>
                <w:rFonts w:ascii="Times New Roman" w:hAnsi="Times New Roman" w:cs="Times New Roman"/>
                <w:b/>
                <w:sz w:val="24"/>
                <w:szCs w:val="24"/>
              </w:rPr>
              <w:t>(предоставляется в отдельных случаях):</w:t>
            </w: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C5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52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bookmarkStart w:id="0" w:name="_GoBack"/>
            <w:bookmarkEnd w:id="0"/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E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: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от 27.07.2006 № 152-ФЗ)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Pr="001744DF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 +копия свидетельства о рождении ребенка.</w:t>
            </w:r>
          </w:p>
        </w:tc>
      </w:tr>
      <w:tr w:rsidR="00D46E01" w:rsidRPr="001744DF" w:rsidTr="00D46E0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копия свидетельства о регистрации ребенка по месту жительства или месту пребывания на закрепленной территории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порт заявителя (оригинал для удостоверения личности)</w:t>
            </w:r>
            <w:r w:rsidR="00B650D0">
              <w:rPr>
                <w:rFonts w:ascii="Times New Roman" w:hAnsi="Times New Roman" w:cs="Times New Roman"/>
                <w:sz w:val="24"/>
                <w:szCs w:val="24"/>
              </w:rPr>
              <w:t xml:space="preserve"> +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льготных категорий: справка (документ) удостоверяющий льготу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и иные документы по усмотрению заявителя.</w:t>
            </w:r>
          </w:p>
        </w:tc>
      </w:tr>
      <w:tr w:rsidR="00D46E01" w:rsidRPr="001744DF" w:rsidTr="00C85221">
        <w:tc>
          <w:tcPr>
            <w:tcW w:w="10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6E01" w:rsidRDefault="00D46E01" w:rsidP="00C712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ЛС ребенка и законных представителей.</w:t>
            </w:r>
          </w:p>
        </w:tc>
      </w:tr>
    </w:tbl>
    <w:p w:rsidR="00D46E01" w:rsidRDefault="00D46E01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CA1405" w:rsidRDefault="00CA1405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2629"/>
        <w:gridCol w:w="283"/>
        <w:gridCol w:w="3225"/>
      </w:tblGrid>
      <w:tr w:rsidR="00CA1405" w:rsidTr="00CA1405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405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405" w:rsidRPr="005B4CB6" w:rsidTr="00CA1405"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A1405" w:rsidRPr="005B4CB6" w:rsidRDefault="00CA1405" w:rsidP="003D13CA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 xml:space="preserve">   (дата)                                                                                                                                 </w:t>
            </w:r>
            <w:r w:rsidR="005B4CB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B4CB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CA1405" w:rsidRPr="005B4CB6" w:rsidRDefault="00CA1405" w:rsidP="003D13CA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612282" w:rsidRDefault="00612282" w:rsidP="003D13C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p w:rsidR="00612282" w:rsidRDefault="00612282" w:rsidP="00612282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</w:rPr>
      </w:pPr>
    </w:p>
    <w:sectPr w:rsidR="00612282" w:rsidSect="000C3D18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2D" w:rsidRDefault="00433E2D" w:rsidP="00D46E01">
      <w:pPr>
        <w:spacing w:after="0" w:line="240" w:lineRule="auto"/>
      </w:pPr>
      <w:r>
        <w:separator/>
      </w:r>
    </w:p>
  </w:endnote>
  <w:endnote w:type="continuationSeparator" w:id="0">
    <w:p w:rsidR="00433E2D" w:rsidRDefault="00433E2D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2D" w:rsidRDefault="00433E2D" w:rsidP="00D46E01">
      <w:pPr>
        <w:spacing w:after="0" w:line="240" w:lineRule="auto"/>
      </w:pPr>
      <w:r>
        <w:separator/>
      </w:r>
    </w:p>
  </w:footnote>
  <w:footnote w:type="continuationSeparator" w:id="0">
    <w:p w:rsidR="00433E2D" w:rsidRDefault="00433E2D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526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23DAD"/>
    <w:multiLevelType w:val="hybridMultilevel"/>
    <w:tmpl w:val="3D1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012EB4"/>
    <w:rsid w:val="00060059"/>
    <w:rsid w:val="000C3D18"/>
    <w:rsid w:val="000D199C"/>
    <w:rsid w:val="00117D20"/>
    <w:rsid w:val="001362D7"/>
    <w:rsid w:val="0014250D"/>
    <w:rsid w:val="001744DF"/>
    <w:rsid w:val="001B2FA1"/>
    <w:rsid w:val="002B7FF2"/>
    <w:rsid w:val="002D780F"/>
    <w:rsid w:val="00300118"/>
    <w:rsid w:val="003D13CA"/>
    <w:rsid w:val="00433E2D"/>
    <w:rsid w:val="00452A3A"/>
    <w:rsid w:val="00455FAB"/>
    <w:rsid w:val="004C5526"/>
    <w:rsid w:val="004F6FF9"/>
    <w:rsid w:val="00524A97"/>
    <w:rsid w:val="00583CB7"/>
    <w:rsid w:val="005B4CB6"/>
    <w:rsid w:val="00612282"/>
    <w:rsid w:val="00614CE5"/>
    <w:rsid w:val="006361D6"/>
    <w:rsid w:val="006375DD"/>
    <w:rsid w:val="00735FD7"/>
    <w:rsid w:val="00797F0E"/>
    <w:rsid w:val="007A04B6"/>
    <w:rsid w:val="00884BEA"/>
    <w:rsid w:val="00904002"/>
    <w:rsid w:val="0091223A"/>
    <w:rsid w:val="009869CC"/>
    <w:rsid w:val="00992FCD"/>
    <w:rsid w:val="009C3507"/>
    <w:rsid w:val="00A04130"/>
    <w:rsid w:val="00A04357"/>
    <w:rsid w:val="00A7312E"/>
    <w:rsid w:val="00A92E64"/>
    <w:rsid w:val="00AA2267"/>
    <w:rsid w:val="00AD2F92"/>
    <w:rsid w:val="00B057F0"/>
    <w:rsid w:val="00B650D0"/>
    <w:rsid w:val="00C0159B"/>
    <w:rsid w:val="00C77522"/>
    <w:rsid w:val="00C85221"/>
    <w:rsid w:val="00CA1405"/>
    <w:rsid w:val="00CB354B"/>
    <w:rsid w:val="00CF5237"/>
    <w:rsid w:val="00D205DC"/>
    <w:rsid w:val="00D46E01"/>
    <w:rsid w:val="00E26859"/>
    <w:rsid w:val="00E4073A"/>
    <w:rsid w:val="00FA13D2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  <w:style w:type="paragraph" w:customStyle="1" w:styleId="Style48">
    <w:name w:val="Style48"/>
    <w:basedOn w:val="a"/>
    <w:rsid w:val="00612282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12">
    <w:name w:val="Style12"/>
    <w:basedOn w:val="a"/>
    <w:rsid w:val="0061228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8">
    <w:name w:val="Style38"/>
    <w:basedOn w:val="a"/>
    <w:rsid w:val="00612282"/>
    <w:pPr>
      <w:widowControl w:val="0"/>
      <w:autoSpaceDE w:val="0"/>
      <w:spacing w:after="0" w:line="278" w:lineRule="exact"/>
      <w:ind w:firstLine="71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e33">
    <w:name w:val="Style33"/>
    <w:basedOn w:val="a"/>
    <w:rsid w:val="00612282"/>
    <w:pPr>
      <w:widowControl w:val="0"/>
      <w:autoSpaceDE w:val="0"/>
      <w:spacing w:after="0" w:line="274" w:lineRule="exact"/>
      <w:ind w:firstLine="289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57">
    <w:name w:val="Font Style57"/>
    <w:basedOn w:val="a0"/>
    <w:rsid w:val="00612282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basedOn w:val="a0"/>
    <w:rsid w:val="0061228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F2C9-1A1D-4C41-BFEF-6070745B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5</cp:revision>
  <cp:lastPrinted>2019-02-20T08:03:00Z</cp:lastPrinted>
  <dcterms:created xsi:type="dcterms:W3CDTF">2019-02-19T08:08:00Z</dcterms:created>
  <dcterms:modified xsi:type="dcterms:W3CDTF">2023-03-16T08:28:00Z</dcterms:modified>
</cp:coreProperties>
</file>